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9A" w:rsidRPr="002A3160" w:rsidRDefault="002A3160">
      <w:pPr>
        <w:rPr>
          <w:rFonts w:ascii="Times New Roman" w:hAnsi="Times New Roman"/>
        </w:rPr>
      </w:pPr>
      <w:r w:rsidRPr="002A3160">
        <w:rPr>
          <w:rFonts w:ascii="Times New Roman" w:hAnsi="Times New Roman"/>
        </w:rPr>
        <w:t>Фамилия ______________________</w:t>
      </w:r>
    </w:p>
    <w:tbl>
      <w:tblPr>
        <w:tblStyle w:val="a3"/>
        <w:tblW w:w="10740" w:type="dxa"/>
        <w:tblLook w:val="04A0"/>
      </w:tblPr>
      <w:tblGrid>
        <w:gridCol w:w="675"/>
        <w:gridCol w:w="3686"/>
        <w:gridCol w:w="3189"/>
        <w:gridCol w:w="3190"/>
      </w:tblGrid>
      <w:tr w:rsidR="00DB0519" w:rsidRPr="002A3160" w:rsidTr="006C06AC">
        <w:tc>
          <w:tcPr>
            <w:tcW w:w="675" w:type="dxa"/>
            <w:vAlign w:val="center"/>
          </w:tcPr>
          <w:p w:rsidR="00DB0519" w:rsidRPr="002A3160" w:rsidRDefault="002A3160" w:rsidP="002A3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1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DB0519" w:rsidRPr="002A3160" w:rsidRDefault="002A3160" w:rsidP="006C06AC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A3160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6379" w:type="dxa"/>
            <w:gridSpan w:val="2"/>
            <w:vAlign w:val="center"/>
          </w:tcPr>
          <w:p w:rsidR="00DB0519" w:rsidRPr="002A3160" w:rsidRDefault="002A3160" w:rsidP="002A3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160">
              <w:rPr>
                <w:rFonts w:ascii="Times New Roman" w:hAnsi="Times New Roman"/>
                <w:b/>
                <w:sz w:val="24"/>
                <w:szCs w:val="24"/>
              </w:rPr>
              <w:t>Чертеж + пояснения</w:t>
            </w: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DB0519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Дайте определения смежных и вертикальных угл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сформ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у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лируйте их свойства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Pr="00DB0519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DB0519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Дайте определение равнобе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д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 xml:space="preserve">ренного треугольника, </w:t>
            </w:r>
            <w:r>
              <w:rPr>
                <w:rFonts w:ascii="Times New Roman" w:hAnsi="Times New Roman"/>
                <w:sz w:val="24"/>
                <w:szCs w:val="24"/>
              </w:rPr>
              <w:t>с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уйте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 xml:space="preserve"> его свойства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Pr="00DB0519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DB0519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Сформулируйте признаки р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а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венства треугольников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Pr="00DB0519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DB0519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Дайте определение окружн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сти, круга, всех его элементов, сектора, сег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CE052B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52" style="position:absolute;left:0;text-align:left;margin-left:112.8pt;margin-top:11.75pt;width:78.6pt;height:78pt;z-index:251678720;mso-position-horizontal-relative:text;mso-position-vertical-relative:text"/>
              </w:pict>
            </w:r>
            <w:r w:rsidR="000A2CC7"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53" style="position:absolute;left:0;text-align:left;margin-left:216.7pt;margin-top:5.75pt;width:78.6pt;height:78pt;z-index:251679744;mso-position-horizontal-relative:text;mso-position-vertical-relative:text"/>
              </w:pict>
            </w:r>
            <w:r w:rsidR="000A2CC7"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45" style="position:absolute;left:0;text-align:left;margin-left:13.4pt;margin-top:11.4pt;width:78.6pt;height:78pt;z-index:251671552;mso-position-horizontal-relative:text;mso-position-vertical-relative:text"/>
              </w:pict>
            </w: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CE052B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51" style="position:absolute;left:0;text-align:left;margin-left:222pt;margin-top:9.55pt;width:78.6pt;height:78pt;z-index:251677696"/>
              </w:pict>
            </w:r>
          </w:p>
          <w:p w:rsidR="002A3160" w:rsidRDefault="00CE052B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50" style="position:absolute;left:0;text-align:left;margin-left:117.6pt;margin-top:-.15pt;width:78.6pt;height:78pt;z-index:25167667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49" style="position:absolute;left:0;text-align:left;margin-left:10.8pt;margin-top:-.5pt;width:78.6pt;height:78pt;z-index:251675648"/>
              </w:pict>
            </w: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52B" w:rsidRDefault="00CE052B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52B" w:rsidRDefault="00CE052B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Pr="00DB0519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DB0519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Сформулируйте определение касательной к окружности, её свой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ормулируйте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 xml:space="preserve"> теор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му о двух касательных, пров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денных из одной точки к окру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ж</w:t>
            </w:r>
            <w:r w:rsidRPr="00CA51A1">
              <w:rPr>
                <w:rFonts w:ascii="Times New Roman" w:hAnsi="Times New Roman"/>
                <w:sz w:val="24"/>
                <w:szCs w:val="24"/>
              </w:rPr>
              <w:lastRenderedPageBreak/>
              <w:t>ности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CE052B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oval id="_x0000_s1055" style="position:absolute;left:0;text-align:left;margin-left:177pt;margin-top:7.3pt;width:78.6pt;height:78pt;z-index:25168179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54" style="position:absolute;left:0;text-align:left;margin-left:7.1pt;margin-top:7.05pt;width:78.6pt;height:78pt;z-index:251680768"/>
              </w:pict>
            </w: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Pr="00DB0519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DB0519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Дайте определение пара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л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лельных прямых, сформулируйте их признаки и свойства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Pr="00DB0519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улируйте 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 xml:space="preserve"> теоремы о сумме внутренних углов тр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угольника и выпуклого мног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уго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писать формулы, дать определение выпуклого многоугольника)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6AC" w:rsidRDefault="006C06AC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6AC" w:rsidRDefault="006C06AC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6AC" w:rsidRDefault="006C06AC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Pr="00DB0519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Сформулируйте свойство к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а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тета, лежащего в треугольни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против угла в 30°, теорему о внешнем угле треугольника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160" w:rsidRPr="00DB0519" w:rsidRDefault="002A3160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Merge w:val="restart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Сформулируйте определения параллелограмма, прямоугол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ь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ника, ромба, квадрата, трапеции, их св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B0519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0519">
              <w:rPr>
                <w:rFonts w:ascii="Times New Roman" w:hAnsi="Times New Roman"/>
                <w:sz w:val="24"/>
                <w:szCs w:val="24"/>
              </w:rPr>
              <w:t>араллелограмм</w:t>
            </w: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Merge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DB0519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0519">
              <w:rPr>
                <w:rFonts w:ascii="Times New Roman" w:hAnsi="Times New Roman"/>
                <w:sz w:val="24"/>
                <w:szCs w:val="24"/>
              </w:rPr>
              <w:t>рямоугольник</w:t>
            </w: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Merge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DB0519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B0519">
              <w:rPr>
                <w:rFonts w:ascii="Times New Roman" w:hAnsi="Times New Roman"/>
                <w:sz w:val="24"/>
                <w:szCs w:val="24"/>
              </w:rPr>
              <w:t>омб</w:t>
            </w: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Merge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DB0519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B0519">
              <w:rPr>
                <w:rFonts w:ascii="Times New Roman" w:hAnsi="Times New Roman"/>
                <w:sz w:val="24"/>
                <w:szCs w:val="24"/>
              </w:rPr>
              <w:t>вадрат</w:t>
            </w: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Merge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DB0519" w:rsidRDefault="00430E79" w:rsidP="002A3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B0519">
              <w:rPr>
                <w:rFonts w:ascii="Times New Roman" w:hAnsi="Times New Roman"/>
                <w:sz w:val="24"/>
                <w:szCs w:val="24"/>
              </w:rPr>
              <w:t>рапе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 вида)</w:t>
            </w: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3F5" w:rsidRPr="00DB0519" w:rsidTr="006C06AC">
        <w:trPr>
          <w:trHeight w:val="1104"/>
        </w:trPr>
        <w:tc>
          <w:tcPr>
            <w:tcW w:w="675" w:type="dxa"/>
            <w:vAlign w:val="center"/>
          </w:tcPr>
          <w:p w:rsidR="002023F5" w:rsidRPr="002A3160" w:rsidRDefault="002023F5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023F5" w:rsidRPr="00CA51A1" w:rsidRDefault="002023F5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Дайте определения средней линии треугольника и средней линии трапеции. Сформулируйте их свойства.</w:t>
            </w:r>
          </w:p>
        </w:tc>
        <w:tc>
          <w:tcPr>
            <w:tcW w:w="3189" w:type="dxa"/>
          </w:tcPr>
          <w:p w:rsidR="002023F5" w:rsidRPr="00DB0519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угольник                                       </w:t>
            </w:r>
          </w:p>
        </w:tc>
        <w:tc>
          <w:tcPr>
            <w:tcW w:w="3190" w:type="dxa"/>
          </w:tcPr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пределение геометрического места точек плоск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привед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и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 xml:space="preserve">те примеры </w:t>
            </w:r>
            <w:proofErr w:type="gramStart"/>
            <w:r w:rsidRPr="00CA51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A51A1">
              <w:rPr>
                <w:rFonts w:ascii="Times New Roman" w:hAnsi="Times New Roman"/>
                <w:sz w:val="24"/>
                <w:szCs w:val="24"/>
              </w:rPr>
              <w:t>.м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160">
              <w:rPr>
                <w:rFonts w:ascii="Times New Roman" w:hAnsi="Times New Roman"/>
                <w:sz w:val="24"/>
                <w:szCs w:val="24"/>
              </w:rPr>
              <w:t>(равноудале</w:t>
            </w:r>
            <w:r w:rsidRPr="002A3160">
              <w:rPr>
                <w:rFonts w:ascii="Times New Roman" w:hAnsi="Times New Roman"/>
                <w:sz w:val="24"/>
                <w:szCs w:val="24"/>
              </w:rPr>
              <w:t>н</w:t>
            </w:r>
            <w:r w:rsidRPr="002A3160">
              <w:rPr>
                <w:rFonts w:ascii="Times New Roman" w:hAnsi="Times New Roman"/>
                <w:sz w:val="24"/>
                <w:szCs w:val="24"/>
              </w:rPr>
              <w:t>ных от точки, от сторон угла, от концов отрезка)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Дайте определения централ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ь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ного угла и вписанного угла в окружность. Укажите связь в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личины этих углов с угловой в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личиной дуг, заключенных ме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ж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 xml:space="preserve">ду их сторонами. </w:t>
            </w:r>
            <w:r w:rsidRPr="002A3160">
              <w:rPr>
                <w:rFonts w:ascii="Times New Roman" w:hAnsi="Times New Roman"/>
                <w:sz w:val="24"/>
                <w:szCs w:val="24"/>
              </w:rPr>
              <w:t>Сформулир</w:t>
            </w:r>
            <w:r w:rsidRPr="002A3160">
              <w:rPr>
                <w:rFonts w:ascii="Times New Roman" w:hAnsi="Times New Roman"/>
                <w:sz w:val="24"/>
                <w:szCs w:val="24"/>
              </w:rPr>
              <w:t>о</w:t>
            </w:r>
            <w:r w:rsidRPr="002A3160">
              <w:rPr>
                <w:rFonts w:ascii="Times New Roman" w:hAnsi="Times New Roman"/>
                <w:sz w:val="24"/>
                <w:szCs w:val="24"/>
              </w:rPr>
              <w:t xml:space="preserve">вать  теоремы об </w:t>
            </w:r>
            <w:r w:rsidR="00430E79" w:rsidRPr="002A3160">
              <w:rPr>
                <w:rFonts w:ascii="Times New Roman" w:hAnsi="Times New Roman"/>
                <w:sz w:val="24"/>
                <w:szCs w:val="24"/>
              </w:rPr>
              <w:t>угле между  п</w:t>
            </w:r>
            <w:r w:rsidR="00430E79" w:rsidRPr="002A3160">
              <w:rPr>
                <w:rFonts w:ascii="Times New Roman" w:hAnsi="Times New Roman"/>
                <w:sz w:val="24"/>
                <w:szCs w:val="24"/>
              </w:rPr>
              <w:t>е</w:t>
            </w:r>
            <w:r w:rsidR="00430E79" w:rsidRPr="002A3160">
              <w:rPr>
                <w:rFonts w:ascii="Times New Roman" w:hAnsi="Times New Roman"/>
                <w:sz w:val="24"/>
                <w:szCs w:val="24"/>
              </w:rPr>
              <w:t>ресекающимися хордами, между двумя секущими, между кас</w:t>
            </w:r>
            <w:r w:rsidR="00430E79" w:rsidRPr="002A3160">
              <w:rPr>
                <w:rFonts w:ascii="Times New Roman" w:hAnsi="Times New Roman"/>
                <w:sz w:val="24"/>
                <w:szCs w:val="24"/>
              </w:rPr>
              <w:t>а</w:t>
            </w:r>
            <w:r w:rsidR="00430E79" w:rsidRPr="002A3160">
              <w:rPr>
                <w:rFonts w:ascii="Times New Roman" w:hAnsi="Times New Roman"/>
                <w:sz w:val="24"/>
                <w:szCs w:val="24"/>
              </w:rPr>
              <w:t>тельной и хордой, проведенной из точки касания.</w:t>
            </w:r>
          </w:p>
        </w:tc>
        <w:tc>
          <w:tcPr>
            <w:tcW w:w="6379" w:type="dxa"/>
            <w:gridSpan w:val="2"/>
          </w:tcPr>
          <w:p w:rsidR="00DB0519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30" style="position:absolute;margin-left:148.4pt;margin-top:15.15pt;width:76.8pt;height:80.4pt;z-index:25166028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28" style="position:absolute;margin-left:3.2pt;margin-top:22.95pt;width:76.8pt;height:76.2pt;z-index:251659264;mso-position-horizontal-relative:text;mso-position-vertical-relative:tex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>Центральный                             вписанный</w:t>
            </w:r>
          </w:p>
          <w:p w:rsidR="002023F5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216.8pt;margin-top:.15pt;width:78.6pt;height:111pt;flip:x;z-index:251669504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8" type="#_x0000_t32" style="position:absolute;margin-left:216.8pt;margin-top:.15pt;width:78.6pt;height:56.4pt;flip:y;z-index:251668480" o:connectortype="straight"/>
              </w:pict>
            </w:r>
          </w:p>
          <w:p w:rsidR="002023F5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7" type="#_x0000_t32" style="position:absolute;margin-left:96.8pt;margin-top:1.35pt;width:87pt;height:93.6pt;z-index:251667456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6" type="#_x0000_t32" style="position:absolute;margin-left:96.8pt;margin-top:1.35pt;width:120pt;height:64.2pt;z-index:251666432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33" style="position:absolute;margin-left:225.2pt;margin-top:4.35pt;width:76.8pt;height:76.2pt;z-index:25166336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32" style="position:absolute;margin-left:117.8pt;margin-top:7.35pt;width:76.8pt;height:76.2pt;z-index:25166233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31" style="position:absolute;margin-left:6.2pt;margin-top:7.35pt;width:76.8pt;height:76.2pt;z-index:251661312"/>
              </w:pict>
            </w:r>
          </w:p>
          <w:p w:rsidR="002023F5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0" type="#_x0000_t32" style="position:absolute;margin-left:40.4pt;margin-top:5.55pt;width:39.6pt;height:50.4pt;flip:y;z-index:25167052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4" type="#_x0000_t32" style="position:absolute;margin-left:6.2pt;margin-top:8.55pt;width:73.8pt;height:23.4pt;z-index:251664384" o:connectortype="straight"/>
              </w:pict>
            </w:r>
          </w:p>
          <w:p w:rsidR="002023F5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6AC" w:rsidRDefault="006C06AC" w:rsidP="0020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6AC" w:rsidRDefault="006C06AC" w:rsidP="0020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023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160" w:rsidRPr="00DB0519" w:rsidTr="006C06AC">
        <w:tc>
          <w:tcPr>
            <w:tcW w:w="675" w:type="dxa"/>
            <w:vAlign w:val="center"/>
          </w:tcPr>
          <w:p w:rsidR="002A3160" w:rsidRPr="002A3160" w:rsidRDefault="002A3160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A3160" w:rsidRPr="00CA51A1" w:rsidRDefault="002A3160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уйте свойства хорд окружности.</w:t>
            </w:r>
          </w:p>
        </w:tc>
        <w:tc>
          <w:tcPr>
            <w:tcW w:w="6379" w:type="dxa"/>
            <w:gridSpan w:val="2"/>
            <w:vAlign w:val="center"/>
          </w:tcPr>
          <w:p w:rsidR="002A3160" w:rsidRDefault="006C06AC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60" style="position:absolute;left:0;text-align:left;margin-left:12.8pt;margin-top:6.35pt;width:76.8pt;height:76.2pt;z-index:251686912;mso-position-horizontal-relative:text;mso-position-vertical-relative:text"/>
              </w:pict>
            </w: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6AC" w:rsidRDefault="006C06AC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6AC" w:rsidRDefault="006C06AC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Сформулируйте определение подобных треугольников и пр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и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знаки их подобия, а также теор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мы об отношении периметров подобных многоугольников и об отношении их площадей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430E79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430E79">
              <w:rPr>
                <w:rFonts w:ascii="Times New Roman" w:hAnsi="Times New Roman"/>
                <w:sz w:val="24"/>
                <w:szCs w:val="24"/>
              </w:rPr>
              <w:t>Сформулируйте теоремы о пропорциональных отрезках в прямоугольном треугольнике и круге, теорему Пифагора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Сформулируйте теорему о свойстве биссектрисы внутре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н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него угла треугольника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Дайте определение окружн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стей, вписанной и описанной для многоугольника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Укажите положение центров вписанной в треугольник и оп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и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санной около него окру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каждого </w:t>
            </w:r>
            <w:r w:rsidR="002A3160">
              <w:rPr>
                <w:rFonts w:ascii="Times New Roman" w:hAnsi="Times New Roman"/>
                <w:sz w:val="24"/>
                <w:szCs w:val="24"/>
              </w:rPr>
              <w:t>слу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ть 3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а треугольников)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B0519" w:rsidRDefault="006C06AC" w:rsidP="00CE0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56" style="position:absolute;margin-left:7.4pt;margin-top:7.15pt;width:110.4pt;height:99pt;z-index:251682816;mso-position-horizontal-relative:text;mso-position-vertical-relative:text"/>
              </w:pict>
            </w:r>
          </w:p>
          <w:p w:rsidR="002023F5" w:rsidRDefault="002023F5" w:rsidP="00CE0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6C06AC" w:rsidP="00CE0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57" style="position:absolute;margin-left:207.8pt;margin-top:-.65pt;width:64.2pt;height:66.6pt;z-index:251683840"/>
              </w:pict>
            </w:r>
          </w:p>
          <w:p w:rsidR="002023F5" w:rsidRDefault="002023F5" w:rsidP="00CE0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CE0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CE0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CE0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CE0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CE0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CE0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CE0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CE0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CE0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CE0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CE0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CE0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CE0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CE0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Сформулируйте свойство м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диан любого треугольника и свойство медианы прямого угла в прямоугольном треугольнике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Сформулируйте теоремы, в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ы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ражающие свойства вписанного в окружность и описанного около окружности четырехугольников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CE052B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58" style="position:absolute;left:0;text-align:left;margin-left:11.4pt;margin-top:5.5pt;width:110.4pt;height:99pt;z-index:251684864;mso-position-horizontal-relative:text;mso-position-vertical-relative:text"/>
              </w:pict>
            </w:r>
          </w:p>
          <w:p w:rsidR="002023F5" w:rsidRDefault="00CE052B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59" style="position:absolute;left:0;text-align:left;margin-left:204.7pt;margin-top:12.2pt;width:64.2pt;height:66.6pt;z-index:251685888"/>
              </w:pict>
            </w: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52B" w:rsidRDefault="00CE052B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52B" w:rsidRDefault="00CE052B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52B" w:rsidRDefault="00CE052B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52B" w:rsidRDefault="00CE052B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Сформулируйте теорему с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и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нусов и теорему косинусов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Сформулируйте свойство квадратов диагоналей параллел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грамма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6AC" w:rsidRDefault="006C06AC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6AC" w:rsidRDefault="006C06AC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Дайте определение правил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ь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 xml:space="preserve">ного многоугольника. </w:t>
            </w:r>
            <w:proofErr w:type="gramStart"/>
            <w:r w:rsidR="002A3160">
              <w:rPr>
                <w:rFonts w:ascii="Times New Roman" w:hAnsi="Times New Roman"/>
                <w:sz w:val="24"/>
                <w:szCs w:val="24"/>
              </w:rPr>
              <w:t>Запишите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 xml:space="preserve"> формулы, выражающие сторону пр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а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 xml:space="preserve">вильного </w:t>
            </w:r>
            <w:proofErr w:type="spellStart"/>
            <w:r w:rsidRPr="00CA51A1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CA51A1">
              <w:rPr>
                <w:rFonts w:ascii="Times New Roman" w:hAnsi="Times New Roman"/>
                <w:sz w:val="24"/>
                <w:szCs w:val="24"/>
              </w:rPr>
              <w:t xml:space="preserve"> – угольника через р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а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ди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 xml:space="preserve">R описанной и радиус </w:t>
            </w:r>
            <w:proofErr w:type="spellStart"/>
            <w:r w:rsidRPr="00CA51A1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CA51A1">
              <w:rPr>
                <w:rFonts w:ascii="Times New Roman" w:hAnsi="Times New Roman"/>
                <w:sz w:val="24"/>
                <w:szCs w:val="24"/>
              </w:rPr>
              <w:t xml:space="preserve"> вписанной окружностей этого многоугольника.</w:t>
            </w:r>
            <w:proofErr w:type="gramEnd"/>
            <w:r w:rsidRPr="00CA51A1">
              <w:rPr>
                <w:rFonts w:ascii="Times New Roman" w:hAnsi="Times New Roman"/>
                <w:sz w:val="24"/>
                <w:szCs w:val="24"/>
              </w:rPr>
              <w:t xml:space="preserve"> Запишите фо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р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мулы, выражающие а3, а</w:t>
            </w:r>
            <w:proofErr w:type="gramStart"/>
            <w:r w:rsidRPr="00CA51A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CA51A1">
              <w:rPr>
                <w:rFonts w:ascii="Times New Roman" w:hAnsi="Times New Roman"/>
                <w:sz w:val="24"/>
                <w:szCs w:val="24"/>
              </w:rPr>
              <w:t xml:space="preserve"> и a6 </w:t>
            </w:r>
            <w:r w:rsidRPr="00CA51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з R и </w:t>
            </w:r>
            <w:proofErr w:type="spellStart"/>
            <w:r w:rsidRPr="00CA51A1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CA51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6AC" w:rsidRDefault="006C06AC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6AC" w:rsidRDefault="006C06AC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6AC" w:rsidRDefault="006C06AC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51A1">
              <w:rPr>
                <w:rFonts w:ascii="Times New Roman" w:hAnsi="Times New Roman"/>
                <w:sz w:val="24"/>
                <w:szCs w:val="24"/>
              </w:rPr>
              <w:t>Запишите формулы площадей параллелограмма, прямоугол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ь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н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ромба, квадрата, трапеции</w:t>
            </w:r>
            <w:r w:rsidR="00430E79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, четырехугольника, правил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ь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ного многоугольн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круга.</w:t>
            </w:r>
            <w:proofErr w:type="gramEnd"/>
            <w:r w:rsidRPr="00CA5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ормулы площадей треугольн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и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ка</w:t>
            </w:r>
            <w:r w:rsidR="00430E79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, кругового секто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круг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вого сегмента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Запишите формулы длины окружности и длины её дуги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6C06AC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61" style="position:absolute;left:0;text-align:left;margin-left:17pt;margin-top:-.6pt;width:76.8pt;height:76.2pt;z-index:251687936"/>
              </w:pict>
            </w:r>
          </w:p>
          <w:p w:rsidR="006C06AC" w:rsidRDefault="006C06AC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6AC" w:rsidRDefault="006C06AC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6AC" w:rsidRDefault="006C06AC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6AC" w:rsidRDefault="006C06AC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CA51A1" w:rsidRDefault="00DB051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A51A1">
              <w:rPr>
                <w:rFonts w:ascii="Times New Roman" w:hAnsi="Times New Roman"/>
                <w:sz w:val="24"/>
                <w:szCs w:val="24"/>
              </w:rPr>
              <w:t>Дайте определения тригон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1A1">
              <w:rPr>
                <w:rFonts w:ascii="Times New Roman" w:hAnsi="Times New Roman"/>
                <w:sz w:val="24"/>
                <w:szCs w:val="24"/>
              </w:rPr>
              <w:t>метрических функций острого угла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7" type="#_x0000_t6" style="position:absolute;left:0;text-align:left;margin-left:17.5pt;margin-top:9.1pt;width:73.8pt;height:120.6pt;z-index:251658240;mso-position-horizontal-relative:text;mso-position-vertical-relative:text"/>
              </w:pict>
            </w: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19" w:rsidRPr="00DB0519" w:rsidTr="006C06AC">
        <w:tc>
          <w:tcPr>
            <w:tcW w:w="675" w:type="dxa"/>
            <w:vAlign w:val="center"/>
          </w:tcPr>
          <w:p w:rsidR="00DB0519" w:rsidRPr="002A3160" w:rsidRDefault="00DB0519" w:rsidP="002A31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0519" w:rsidRPr="00430E79" w:rsidRDefault="00430E79" w:rsidP="006C06AC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шите формулы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30E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, площади правильного треуг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ика.</w:t>
            </w:r>
          </w:p>
        </w:tc>
        <w:tc>
          <w:tcPr>
            <w:tcW w:w="6379" w:type="dxa"/>
            <w:gridSpan w:val="2"/>
            <w:vAlign w:val="center"/>
          </w:tcPr>
          <w:p w:rsidR="00DB0519" w:rsidRDefault="00DB0519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3F5" w:rsidRPr="00DB0519" w:rsidRDefault="002023F5" w:rsidP="002A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519" w:rsidRPr="006C06AC" w:rsidRDefault="00DB0519" w:rsidP="006C06AC">
      <w:pPr>
        <w:rPr>
          <w:sz w:val="2"/>
          <w:szCs w:val="2"/>
        </w:rPr>
      </w:pPr>
    </w:p>
    <w:sectPr w:rsidR="00DB0519" w:rsidRPr="006C06AC" w:rsidSect="00DB05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3F2"/>
    <w:multiLevelType w:val="multilevel"/>
    <w:tmpl w:val="53A6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1D1ED3"/>
    <w:multiLevelType w:val="hybridMultilevel"/>
    <w:tmpl w:val="6314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DB0519"/>
    <w:rsid w:val="000A2CC7"/>
    <w:rsid w:val="00161A79"/>
    <w:rsid w:val="002023F5"/>
    <w:rsid w:val="002A3160"/>
    <w:rsid w:val="00430E79"/>
    <w:rsid w:val="006A128C"/>
    <w:rsid w:val="006C06AC"/>
    <w:rsid w:val="00865383"/>
    <w:rsid w:val="00920B17"/>
    <w:rsid w:val="00973DE6"/>
    <w:rsid w:val="00AC657E"/>
    <w:rsid w:val="00CE052B"/>
    <w:rsid w:val="00DB0519"/>
    <w:rsid w:val="00F5448B"/>
    <w:rsid w:val="00F5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2" type="connector" idref="#_x0000_s1034"/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19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50A16-05AD-421E-8315-D582A65A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софья</cp:lastModifiedBy>
  <cp:revision>3</cp:revision>
  <dcterms:created xsi:type="dcterms:W3CDTF">2014-04-17T05:18:00Z</dcterms:created>
  <dcterms:modified xsi:type="dcterms:W3CDTF">2014-04-17T06:17:00Z</dcterms:modified>
</cp:coreProperties>
</file>